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6284" w14:textId="05186DBA" w:rsidR="00227B8D" w:rsidRPr="00A84752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4129F567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B4777E">
        <w:t>Warragul Primary School</w:t>
      </w:r>
      <w:r w:rsidR="00632101">
        <w:t xml:space="preserve"> will follow to</w:t>
      </w:r>
      <w:r w:rsidR="007921FF">
        <w:t xml:space="preserve"> safely</w:t>
      </w:r>
      <w:r w:rsidR="00632101">
        <w:t xml:space="preserve"> manage the provision of medication to students while at school or </w:t>
      </w:r>
      <w:r w:rsidR="001715E3">
        <w:t xml:space="preserve">attending </w:t>
      </w:r>
      <w:r w:rsidR="00632101">
        <w:t>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7F3BE6DE" w:rsidR="00632101" w:rsidRPr="00B4777E" w:rsidRDefault="00261335" w:rsidP="00261335">
      <w:pPr>
        <w:pStyle w:val="ListParagraph"/>
        <w:numPr>
          <w:ilvl w:val="0"/>
          <w:numId w:val="2"/>
        </w:numPr>
        <w:jc w:val="both"/>
      </w:pPr>
      <w:r w:rsidRPr="00B4777E">
        <w:t>t</w:t>
      </w:r>
      <w:r w:rsidR="00632101" w:rsidRPr="00B4777E">
        <w:t xml:space="preserve">he provision of medication for asthma which is provided for in our school’s Asthma Policy </w:t>
      </w:r>
    </w:p>
    <w:p w14:paraId="68336283" w14:textId="2C873020" w:rsidR="00A55051" w:rsidRPr="000A04D2" w:rsidRDefault="00CA73BB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pecialised</w:t>
      </w:r>
      <w:r w:rsidR="00A55051" w:rsidRPr="00A55051">
        <w:t xml:space="preserve">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6574FD71" w:rsidR="00292865" w:rsidRDefault="00920A11" w:rsidP="00261335">
      <w:pPr>
        <w:jc w:val="both"/>
      </w:pPr>
      <w:r w:rsidRPr="00050F02">
        <w:t xml:space="preserve">If a student requires medication, </w:t>
      </w:r>
      <w:r w:rsidR="00B4777E">
        <w:t xml:space="preserve">Warragul Primary School </w:t>
      </w:r>
      <w:r w:rsidRPr="00050F02">
        <w:t xml:space="preserve">encourages parents to arrange for the medication to be taken outside of school hours. However, </w:t>
      </w:r>
      <w:r w:rsidR="00B4777E">
        <w:t xml:space="preserve">Warragul Primary School </w:t>
      </w:r>
      <w:r w:rsidR="00292865">
        <w:t xml:space="preserve">understands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  <w:r w:rsidR="00B4777E">
        <w:t xml:space="preserve">Warragul Primary School </w:t>
      </w:r>
      <w:r w:rsidR="00292865">
        <w:t>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4760C8AF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 xml:space="preserve">Parents/carers will need </w:t>
      </w:r>
      <w:r w:rsidR="00CA73BB">
        <w:t>to complete a Medication Request Authority  Form and provide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0FAAF185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2C002CB2" w14:textId="65DF7853" w:rsidR="00CA73BB" w:rsidRDefault="00CA73BB" w:rsidP="00261335">
      <w:pPr>
        <w:pStyle w:val="ListParagraph"/>
        <w:numPr>
          <w:ilvl w:val="1"/>
          <w:numId w:val="27"/>
        </w:numPr>
        <w:jc w:val="both"/>
      </w:pPr>
      <w:r>
        <w:t>the medications expiry date</w:t>
      </w:r>
    </w:p>
    <w:p w14:paraId="0AE6C856" w14:textId="377B5083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 xml:space="preserve">In </w:t>
      </w:r>
      <w:r w:rsidR="00CA73BB">
        <w:t>some cases, parents/carers can</w:t>
      </w:r>
      <w:r>
        <w:t xml:space="preserve">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  <w:r w:rsidR="00961CB9">
        <w:t xml:space="preserve"> </w:t>
      </w:r>
    </w:p>
    <w:p w14:paraId="0C681547" w14:textId="72DA662B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</w:t>
      </w:r>
      <w:r w:rsidR="001715E3">
        <w:t xml:space="preserve"> first aid </w:t>
      </w:r>
      <w:r w:rsidR="007C24DF">
        <w:t>officer may</w:t>
      </w:r>
      <w:r>
        <w:t xml:space="preserve">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43C3D88F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r w:rsidR="007C24DF">
        <w:t>first aid officer</w:t>
      </w:r>
      <w:r>
        <w:t xml:space="preserve"> 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3C522F8E" w:rsidR="00C00401" w:rsidRPr="00C00401" w:rsidRDefault="00C00401" w:rsidP="00261335">
      <w:pPr>
        <w:jc w:val="both"/>
      </w:pPr>
      <w:r>
        <w:t xml:space="preserve">Parents/carers can contact </w:t>
      </w:r>
      <w:r w:rsidR="00B4777E">
        <w:t xml:space="preserve">Warragul Primary School </w:t>
      </w:r>
      <w:r>
        <w:t>for a Medication Authority Form.</w:t>
      </w:r>
    </w:p>
    <w:p w14:paraId="16EDE8DE" w14:textId="77777777" w:rsidR="00D86618" w:rsidRDefault="00D86618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2EA9A4AF" w14:textId="77777777" w:rsidR="00D86618" w:rsidRDefault="00D86618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4E03A36F" w14:textId="7E1CB71C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Administering medication</w:t>
      </w:r>
    </w:p>
    <w:p w14:paraId="0CB7D302" w14:textId="047BE98A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</w:t>
      </w:r>
      <w:r w:rsidR="00155693">
        <w:t xml:space="preserve"> in its original packaging</w:t>
      </w:r>
      <w:r w:rsidR="00050F02">
        <w:t xml:space="preserve">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4458E1F2" w:rsidR="00D45073" w:rsidRDefault="00FD56A4" w:rsidP="00261335">
      <w:pPr>
        <w:jc w:val="both"/>
      </w:pPr>
      <w:r>
        <w:t xml:space="preserve">If a student needs to take medication at school or a school activity, the </w:t>
      </w:r>
      <w:r w:rsidR="0019417E">
        <w:t>First Aid Officer</w:t>
      </w:r>
      <w:r>
        <w:t xml:space="preserve"> (or </w:t>
      </w:r>
      <w:r w:rsidR="00155693">
        <w:t>a trained</w:t>
      </w:r>
      <w:r w:rsidR="0019417E">
        <w:t xml:space="preserve"> first aid staff member</w:t>
      </w:r>
      <w:r>
        <w:t>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172905D7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19B8E2A0" w:rsidR="00FD56A4" w:rsidRPr="00D86618" w:rsidRDefault="007C24DF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where</w:t>
      </w:r>
      <w:r w:rsidR="00FD56A4" w:rsidRPr="00D86618">
        <w:t xml:space="preserve"> necessary, release</w:t>
      </w:r>
      <w:r w:rsidR="00155693" w:rsidRPr="00D86618">
        <w:t>s</w:t>
      </w:r>
      <w:r w:rsidR="00FD56A4" w:rsidRPr="00D86618">
        <w:t xml:space="preserve"> the student from class to obtain their medication</w:t>
      </w:r>
      <w:r w:rsidR="004B7299" w:rsidRPr="00D86618">
        <w:t>.</w:t>
      </w:r>
    </w:p>
    <w:p w14:paraId="027295F6" w14:textId="08C00749" w:rsidR="00C00401" w:rsidRPr="00D86618" w:rsidRDefault="00471C06" w:rsidP="00261335">
      <w:pPr>
        <w:jc w:val="both"/>
        <w:rPr>
          <w:i/>
        </w:rPr>
      </w:pPr>
      <w:r w:rsidRPr="00D86618">
        <w:rPr>
          <w:i/>
        </w:rPr>
        <w:t>Self-administration</w:t>
      </w:r>
    </w:p>
    <w:p w14:paraId="39590526" w14:textId="3CB71607" w:rsidR="00471C06" w:rsidRPr="00D86618" w:rsidRDefault="00471C06" w:rsidP="00261335">
      <w:pPr>
        <w:jc w:val="both"/>
      </w:pPr>
      <w:r w:rsidRPr="00D86618">
        <w:t>In some</w:t>
      </w:r>
      <w:r w:rsidR="007C24DF">
        <w:t xml:space="preserve"> very rare</w:t>
      </w:r>
      <w:r w:rsidRPr="00D86618">
        <w:t xml:space="preserve"> cases it may be appropriate for students to self-administer their medication. </w:t>
      </w:r>
      <w:r w:rsidR="00D45073" w:rsidRPr="00D86618">
        <w:t xml:space="preserve">The </w:t>
      </w:r>
      <w:r w:rsidR="00D86618">
        <w:t>first aid officer</w:t>
      </w:r>
      <w:r w:rsidR="00D45073" w:rsidRPr="00D86618">
        <w:t xml:space="preserve"> may</w:t>
      </w:r>
      <w:r w:rsidRPr="00D86618">
        <w:t xml:space="preserve"> consult with parents/carers and consider advice from the student’s medical/health practitioner to determine whether </w:t>
      </w:r>
      <w:r w:rsidR="00916CB5" w:rsidRPr="00D86618">
        <w:t xml:space="preserve">to allow </w:t>
      </w:r>
      <w:r w:rsidR="00850162" w:rsidRPr="00D86618">
        <w:t xml:space="preserve">a student </w:t>
      </w:r>
      <w:r w:rsidR="00916CB5" w:rsidRPr="00D86618">
        <w:t>to</w:t>
      </w:r>
      <w:r w:rsidR="00850162" w:rsidRPr="00D86618">
        <w:t xml:space="preserve"> self-administer their medication.</w:t>
      </w:r>
    </w:p>
    <w:p w14:paraId="0660EC62" w14:textId="4154851D" w:rsidR="00CA4105" w:rsidRPr="00916CB5" w:rsidRDefault="00CA4105" w:rsidP="00261335">
      <w:pPr>
        <w:jc w:val="both"/>
      </w:pPr>
      <w:r w:rsidRPr="00D86618">
        <w:t xml:space="preserve">If the </w:t>
      </w:r>
      <w:r w:rsidR="00D86618" w:rsidRPr="00D86618">
        <w:t>first aid officer</w:t>
      </w:r>
      <w:r w:rsidRPr="00D86618">
        <w:t xml:space="preserve"> decides to allow a student to self-administer their medication, the </w:t>
      </w:r>
      <w:r w:rsidR="00D86618" w:rsidRPr="00D86618">
        <w:t>school</w:t>
      </w:r>
      <w:r w:rsidRPr="00D86618">
        <w:t xml:space="preserve"> may</w:t>
      </w:r>
      <w:r w:rsidR="00916CB5" w:rsidRPr="00D86618">
        <w:t xml:space="preserve"> r</w:t>
      </w:r>
      <w:r w:rsidR="00850162" w:rsidRPr="00D86618">
        <w:t>equire written acknowledgement from the student’s medical/health practitioner, or the student’s parents/carers that the student will self-administer their medication</w:t>
      </w:r>
      <w:r w:rsidR="00760AFD" w:rsidRPr="00D86618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5DBD647B" w:rsidR="00850162" w:rsidRDefault="00CA4105" w:rsidP="00261335">
      <w:pPr>
        <w:jc w:val="both"/>
      </w:pPr>
      <w:r>
        <w:t xml:space="preserve">The </w:t>
      </w:r>
      <w:r w:rsidR="007C24DF">
        <w:t>first aid officer</w:t>
      </w:r>
      <w:r w:rsidR="00850162">
        <w:t xml:space="preserve">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03167464" w14:textId="77777777" w:rsidR="00D86618" w:rsidRDefault="00D86618" w:rsidP="00261335">
      <w:pPr>
        <w:jc w:val="both"/>
      </w:pPr>
    </w:p>
    <w:p w14:paraId="4AD3237D" w14:textId="19F93CF4" w:rsidR="00D86618" w:rsidRDefault="00D86618" w:rsidP="00261335">
      <w:pPr>
        <w:jc w:val="both"/>
      </w:pPr>
    </w:p>
    <w:p w14:paraId="23639469" w14:textId="71E3CA41" w:rsidR="00EC34C6" w:rsidRDefault="00EC34C6" w:rsidP="00261335">
      <w:pPr>
        <w:jc w:val="both"/>
      </w:pPr>
      <w:r w:rsidRPr="00B4777E">
        <w:lastRenderedPageBreak/>
        <w:t xml:space="preserve">For most students, </w:t>
      </w:r>
      <w:r w:rsidR="00B4777E" w:rsidRPr="00B4777E">
        <w:t xml:space="preserve">Warragul Primary School </w:t>
      </w:r>
      <w:r w:rsidRPr="00B4777E">
        <w:t xml:space="preserve">will store student medication at </w:t>
      </w:r>
      <w:r w:rsidR="00B4777E">
        <w:t>the first aid room</w:t>
      </w:r>
      <w:r w:rsidRPr="00B4777E">
        <w:t>.</w:t>
      </w:r>
    </w:p>
    <w:p w14:paraId="1C230388" w14:textId="70C4A3BD" w:rsidR="00155693" w:rsidRDefault="00D45073" w:rsidP="00D86618">
      <w:pPr>
        <w:jc w:val="both"/>
      </w:pPr>
      <w:r>
        <w:t xml:space="preserve">The </w:t>
      </w:r>
      <w:r w:rsidR="00D86618">
        <w:t>first aid officer</w:t>
      </w:r>
      <w:r w:rsidR="00A62D37">
        <w:t xml:space="preserve"> 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5A383958" w14:textId="77777777" w:rsidR="00155693" w:rsidRDefault="00155693" w:rsidP="00155693">
      <w:pPr>
        <w:pStyle w:val="ListParagraph"/>
        <w:jc w:val="both"/>
      </w:pPr>
    </w:p>
    <w:p w14:paraId="720F566D" w14:textId="076F7716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296DCE4C" w:rsidR="00916CB5" w:rsidRPr="00D86618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7490055C" w14:textId="77777777" w:rsidR="00D86618" w:rsidRPr="00916CB5" w:rsidRDefault="00D86618" w:rsidP="00D86618">
      <w:pPr>
        <w:pStyle w:val="ListParagraph"/>
        <w:ind w:left="1440"/>
        <w:jc w:val="both"/>
        <w:rPr>
          <w:b/>
        </w:rPr>
      </w:pP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78BE9C69" w:rsidR="00292865" w:rsidRPr="00CA4105" w:rsidRDefault="00B4777E" w:rsidP="00261335">
      <w:pPr>
        <w:jc w:val="both"/>
      </w:pPr>
      <w:r>
        <w:t xml:space="preserve">Warragul Primary School </w:t>
      </w:r>
      <w:r w:rsidR="00292865" w:rsidRPr="00496EA1">
        <w:t>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45003D33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52355EFE" w14:textId="77777777" w:rsidR="00CA4105" w:rsidRPr="006A654C" w:rsidRDefault="00CA4105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</w:p>
    <w:p w14:paraId="648A2697" w14:textId="6D60915C" w:rsidR="00CA4105" w:rsidRDefault="00CA4105" w:rsidP="00261335">
      <w:pPr>
        <w:jc w:val="both"/>
      </w:pPr>
      <w:r>
        <w:t xml:space="preserve">This policy was last updated on </w:t>
      </w:r>
      <w:r w:rsidR="00B4777E">
        <w:t>June 2021</w:t>
      </w:r>
      <w:r>
        <w:t xml:space="preserve"> and is scheduled for review in </w:t>
      </w:r>
      <w:r w:rsidR="00B4777E">
        <w:t>June 2024.</w:t>
      </w:r>
    </w:p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C456F" w14:textId="77777777" w:rsidR="00C1780F" w:rsidRDefault="00C1780F" w:rsidP="005341A3">
      <w:pPr>
        <w:spacing w:after="0" w:line="240" w:lineRule="auto"/>
      </w:pPr>
      <w:r>
        <w:separator/>
      </w:r>
    </w:p>
  </w:endnote>
  <w:endnote w:type="continuationSeparator" w:id="0">
    <w:p w14:paraId="3625D75F" w14:textId="77777777" w:rsidR="00C1780F" w:rsidRDefault="00C1780F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36061996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8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92195" w14:textId="77777777" w:rsidR="00C1780F" w:rsidRDefault="00C1780F" w:rsidP="005341A3">
      <w:pPr>
        <w:spacing w:after="0" w:line="240" w:lineRule="auto"/>
      </w:pPr>
      <w:r>
        <w:separator/>
      </w:r>
    </w:p>
  </w:footnote>
  <w:footnote w:type="continuationSeparator" w:id="0">
    <w:p w14:paraId="3F911A7A" w14:textId="77777777" w:rsidR="00C1780F" w:rsidRDefault="00C1780F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6"/>
  </w:num>
  <w:num w:numId="5">
    <w:abstractNumId w:val="5"/>
  </w:num>
  <w:num w:numId="6">
    <w:abstractNumId w:val="32"/>
  </w:num>
  <w:num w:numId="7">
    <w:abstractNumId w:val="31"/>
  </w:num>
  <w:num w:numId="8">
    <w:abstractNumId w:val="16"/>
  </w:num>
  <w:num w:numId="9">
    <w:abstractNumId w:val="12"/>
  </w:num>
  <w:num w:numId="10">
    <w:abstractNumId w:val="2"/>
  </w:num>
  <w:num w:numId="11">
    <w:abstractNumId w:val="21"/>
  </w:num>
  <w:num w:numId="12">
    <w:abstractNumId w:val="24"/>
  </w:num>
  <w:num w:numId="13">
    <w:abstractNumId w:val="4"/>
  </w:num>
  <w:num w:numId="14">
    <w:abstractNumId w:val="19"/>
  </w:num>
  <w:num w:numId="15">
    <w:abstractNumId w:val="35"/>
  </w:num>
  <w:num w:numId="16">
    <w:abstractNumId w:val="28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18"/>
  </w:num>
  <w:num w:numId="22">
    <w:abstractNumId w:val="29"/>
  </w:num>
  <w:num w:numId="23">
    <w:abstractNumId w:val="25"/>
  </w:num>
  <w:num w:numId="24">
    <w:abstractNumId w:val="6"/>
  </w:num>
  <w:num w:numId="25">
    <w:abstractNumId w:val="8"/>
  </w:num>
  <w:num w:numId="26">
    <w:abstractNumId w:val="30"/>
  </w:num>
  <w:num w:numId="27">
    <w:abstractNumId w:val="23"/>
  </w:num>
  <w:num w:numId="28">
    <w:abstractNumId w:val="22"/>
  </w:num>
  <w:num w:numId="29">
    <w:abstractNumId w:val="1"/>
  </w:num>
  <w:num w:numId="30">
    <w:abstractNumId w:val="34"/>
  </w:num>
  <w:num w:numId="31">
    <w:abstractNumId w:val="13"/>
  </w:num>
  <w:num w:numId="32">
    <w:abstractNumId w:val="27"/>
  </w:num>
  <w:num w:numId="33">
    <w:abstractNumId w:val="10"/>
  </w:num>
  <w:num w:numId="34">
    <w:abstractNumId w:val="17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A19E7"/>
    <w:rsid w:val="000C7149"/>
    <w:rsid w:val="000F093E"/>
    <w:rsid w:val="000F5EB9"/>
    <w:rsid w:val="0010315E"/>
    <w:rsid w:val="00141BCC"/>
    <w:rsid w:val="001503BC"/>
    <w:rsid w:val="00155693"/>
    <w:rsid w:val="001715E3"/>
    <w:rsid w:val="0019417E"/>
    <w:rsid w:val="00196585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518C"/>
    <w:rsid w:val="002B63AC"/>
    <w:rsid w:val="002C3019"/>
    <w:rsid w:val="002C692E"/>
    <w:rsid w:val="002D7AC4"/>
    <w:rsid w:val="0030630F"/>
    <w:rsid w:val="00315A74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341A3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164F9"/>
    <w:rsid w:val="00724A1A"/>
    <w:rsid w:val="00741F79"/>
    <w:rsid w:val="00750993"/>
    <w:rsid w:val="00752765"/>
    <w:rsid w:val="00760AFD"/>
    <w:rsid w:val="007921FF"/>
    <w:rsid w:val="007C24DF"/>
    <w:rsid w:val="007C6D06"/>
    <w:rsid w:val="007F02B8"/>
    <w:rsid w:val="007F2FA7"/>
    <w:rsid w:val="008043CD"/>
    <w:rsid w:val="00847993"/>
    <w:rsid w:val="00850162"/>
    <w:rsid w:val="008723B7"/>
    <w:rsid w:val="0088387F"/>
    <w:rsid w:val="008A3543"/>
    <w:rsid w:val="008A3F97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3186"/>
    <w:rsid w:val="009B4FF5"/>
    <w:rsid w:val="009E39F2"/>
    <w:rsid w:val="009F0EF1"/>
    <w:rsid w:val="00A04168"/>
    <w:rsid w:val="00A065EF"/>
    <w:rsid w:val="00A1055E"/>
    <w:rsid w:val="00A15380"/>
    <w:rsid w:val="00A175ED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08B5"/>
    <w:rsid w:val="00AE4F2F"/>
    <w:rsid w:val="00B4777E"/>
    <w:rsid w:val="00B5427D"/>
    <w:rsid w:val="00BD1AC6"/>
    <w:rsid w:val="00C00401"/>
    <w:rsid w:val="00C07B93"/>
    <w:rsid w:val="00C1780F"/>
    <w:rsid w:val="00C36515"/>
    <w:rsid w:val="00C62153"/>
    <w:rsid w:val="00C7478E"/>
    <w:rsid w:val="00CA1C6D"/>
    <w:rsid w:val="00CA4105"/>
    <w:rsid w:val="00CA73BB"/>
    <w:rsid w:val="00CF0500"/>
    <w:rsid w:val="00D14EAF"/>
    <w:rsid w:val="00D45073"/>
    <w:rsid w:val="00D62A4F"/>
    <w:rsid w:val="00D64DF9"/>
    <w:rsid w:val="00D86618"/>
    <w:rsid w:val="00D93B1E"/>
    <w:rsid w:val="00DA37B4"/>
    <w:rsid w:val="00DC0B7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1e538cb-f8c2-4c9c-ac78-9205d03c8849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DF2005-20FC-4499-B664-71D4EF73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808A3B-D169-41FE-A86B-3DA5FE6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lode, Scott A</cp:lastModifiedBy>
  <cp:revision>2</cp:revision>
  <cp:lastPrinted>2017-12-22T01:44:00Z</cp:lastPrinted>
  <dcterms:created xsi:type="dcterms:W3CDTF">2021-06-03T00:26:00Z</dcterms:created>
  <dcterms:modified xsi:type="dcterms:W3CDTF">2021-06-0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88a5f6-5606-4371-9f2b-19bea2457bc3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42595</vt:lpwstr>
  </property>
  <property fmtid="{D5CDD505-2E9C-101B-9397-08002B2CF9AE}" pid="12" name="RecordPoint_SubmissionCompleted">
    <vt:lpwstr>2020-12-31T14:19:12.0601647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